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486D" w14:textId="77777777" w:rsidR="00AC2EA8" w:rsidRDefault="00AC2EA8" w:rsidP="00AC2EA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 v1,v2,ch1,v3,ch1,brx2,ch1,v4,ch2</w:t>
      </w:r>
    </w:p>
    <w:p w14:paraId="13FFD4DF" w14:textId="77777777" w:rsidR="00AC2EA8" w:rsidRDefault="00AC2EA8" w:rsidP="0088087B">
      <w:pPr>
        <w:rPr>
          <w:rFonts w:ascii="Courier New" w:hAnsi="Courier New" w:cs="Courier New"/>
          <w:b/>
          <w:sz w:val="26"/>
          <w:szCs w:val="26"/>
        </w:rPr>
      </w:pPr>
    </w:p>
    <w:p w14:paraId="5D959D86" w14:textId="6EE9A22F" w:rsidR="0088087B" w:rsidRPr="00C66B3D" w:rsidRDefault="0088087B" w:rsidP="0088087B">
      <w:pPr>
        <w:rPr>
          <w:rFonts w:ascii="Courier New" w:hAnsi="Courier New" w:cs="Courier New"/>
          <w:b/>
          <w:sz w:val="26"/>
          <w:szCs w:val="26"/>
        </w:rPr>
      </w:pPr>
      <w:r w:rsidRPr="00C66B3D">
        <w:rPr>
          <w:rFonts w:ascii="Courier New" w:hAnsi="Courier New" w:cs="Courier New"/>
          <w:b/>
          <w:sz w:val="26"/>
          <w:szCs w:val="26"/>
        </w:rPr>
        <w:t>Verse 1:</w:t>
      </w:r>
    </w:p>
    <w:p w14:paraId="4FC9168A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Man of sorrows Lamb of God</w:t>
      </w:r>
    </w:p>
    <w:p w14:paraId="70728572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By His own betrayed</w:t>
      </w:r>
    </w:p>
    <w:p w14:paraId="74765408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The sin of man and wrath of God</w:t>
      </w:r>
    </w:p>
    <w:p w14:paraId="7A82AD37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Has been on Jesus laid</w:t>
      </w:r>
    </w:p>
    <w:p w14:paraId="023C0FFE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</w:p>
    <w:p w14:paraId="553E443C" w14:textId="77777777" w:rsidR="0088087B" w:rsidRPr="00C66B3D" w:rsidRDefault="0088087B" w:rsidP="0088087B">
      <w:pPr>
        <w:rPr>
          <w:rFonts w:ascii="Courier New" w:hAnsi="Courier New" w:cs="Courier New"/>
          <w:b/>
          <w:sz w:val="26"/>
          <w:szCs w:val="26"/>
        </w:rPr>
      </w:pPr>
      <w:r w:rsidRPr="00C66B3D">
        <w:rPr>
          <w:rFonts w:ascii="Courier New" w:hAnsi="Courier New" w:cs="Courier New"/>
          <w:b/>
          <w:sz w:val="26"/>
          <w:szCs w:val="26"/>
        </w:rPr>
        <w:t>Verse 2:</w:t>
      </w:r>
    </w:p>
    <w:p w14:paraId="50CC9E25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Silent as He stood accused</w:t>
      </w:r>
    </w:p>
    <w:p w14:paraId="54DBD4F2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Beaten mocked and scorned</w:t>
      </w:r>
    </w:p>
    <w:p w14:paraId="10852A26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 xml:space="preserve">Bowing to the </w:t>
      </w:r>
      <w:proofErr w:type="gramStart"/>
      <w:r w:rsidRPr="0088087B">
        <w:rPr>
          <w:rFonts w:ascii="Courier New" w:hAnsi="Courier New" w:cs="Courier New"/>
          <w:bCs/>
          <w:sz w:val="26"/>
          <w:szCs w:val="26"/>
        </w:rPr>
        <w:t>Father's</w:t>
      </w:r>
      <w:proofErr w:type="gramEnd"/>
      <w:r w:rsidRPr="0088087B">
        <w:rPr>
          <w:rFonts w:ascii="Courier New" w:hAnsi="Courier New" w:cs="Courier New"/>
          <w:bCs/>
          <w:sz w:val="26"/>
          <w:szCs w:val="26"/>
        </w:rPr>
        <w:t xml:space="preserve"> will</w:t>
      </w:r>
    </w:p>
    <w:p w14:paraId="5FAEAC4D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He took a crown of thorns</w:t>
      </w:r>
    </w:p>
    <w:p w14:paraId="4B14DE2A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</w:p>
    <w:p w14:paraId="7A9BC314" w14:textId="128FA7A0" w:rsidR="0088087B" w:rsidRPr="00C66B3D" w:rsidRDefault="0088087B" w:rsidP="0088087B">
      <w:pPr>
        <w:rPr>
          <w:rFonts w:ascii="Courier New" w:hAnsi="Courier New" w:cs="Courier New"/>
          <w:b/>
          <w:sz w:val="26"/>
          <w:szCs w:val="26"/>
        </w:rPr>
      </w:pPr>
      <w:r w:rsidRPr="00C66B3D">
        <w:rPr>
          <w:rFonts w:ascii="Courier New" w:hAnsi="Courier New" w:cs="Courier New"/>
          <w:b/>
          <w:sz w:val="26"/>
          <w:szCs w:val="26"/>
        </w:rPr>
        <w:t>Chorus</w:t>
      </w:r>
      <w:r w:rsidR="00FD70DF">
        <w:rPr>
          <w:rFonts w:ascii="Courier New" w:hAnsi="Courier New" w:cs="Courier New"/>
          <w:b/>
          <w:sz w:val="26"/>
          <w:szCs w:val="26"/>
        </w:rPr>
        <w:t xml:space="preserve"> 1 or 2</w:t>
      </w:r>
      <w:r w:rsidRPr="00C66B3D">
        <w:rPr>
          <w:rFonts w:ascii="Courier New" w:hAnsi="Courier New" w:cs="Courier New"/>
          <w:b/>
          <w:sz w:val="26"/>
          <w:szCs w:val="26"/>
        </w:rPr>
        <w:t>:</w:t>
      </w:r>
    </w:p>
    <w:p w14:paraId="4497BD97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Oh that rugged cross my salvation</w:t>
      </w:r>
    </w:p>
    <w:p w14:paraId="0C513648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Where Your love poured out over me</w:t>
      </w:r>
    </w:p>
    <w:p w14:paraId="229C1544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Now my soul cries out hallelujah</w:t>
      </w:r>
    </w:p>
    <w:p w14:paraId="58E89284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 xml:space="preserve">Praise and </w:t>
      </w:r>
      <w:proofErr w:type="spellStart"/>
      <w:r w:rsidRPr="0088087B">
        <w:rPr>
          <w:rFonts w:ascii="Courier New" w:hAnsi="Courier New" w:cs="Courier New"/>
          <w:bCs/>
          <w:sz w:val="26"/>
          <w:szCs w:val="26"/>
        </w:rPr>
        <w:t>honour</w:t>
      </w:r>
      <w:proofErr w:type="spellEnd"/>
      <w:r w:rsidRPr="0088087B">
        <w:rPr>
          <w:rFonts w:ascii="Courier New" w:hAnsi="Courier New" w:cs="Courier New"/>
          <w:bCs/>
          <w:sz w:val="26"/>
          <w:szCs w:val="26"/>
        </w:rPr>
        <w:t xml:space="preserve"> unto Thee</w:t>
      </w:r>
    </w:p>
    <w:p w14:paraId="6D49B05C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</w:p>
    <w:p w14:paraId="3EFFB488" w14:textId="77777777" w:rsidR="0088087B" w:rsidRPr="00C66B3D" w:rsidRDefault="0088087B" w:rsidP="0088087B">
      <w:pPr>
        <w:rPr>
          <w:rFonts w:ascii="Courier New" w:hAnsi="Courier New" w:cs="Courier New"/>
          <w:b/>
          <w:sz w:val="26"/>
          <w:szCs w:val="26"/>
        </w:rPr>
      </w:pPr>
      <w:r w:rsidRPr="00C66B3D">
        <w:rPr>
          <w:rFonts w:ascii="Courier New" w:hAnsi="Courier New" w:cs="Courier New"/>
          <w:b/>
          <w:sz w:val="26"/>
          <w:szCs w:val="26"/>
        </w:rPr>
        <w:t xml:space="preserve">Verse 3: </w:t>
      </w:r>
    </w:p>
    <w:p w14:paraId="72BD89AA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Sent of heaven God's own Son</w:t>
      </w:r>
    </w:p>
    <w:p w14:paraId="6C572ACD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To purchase and redeem</w:t>
      </w:r>
    </w:p>
    <w:p w14:paraId="6711F7FA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And reconcile the very ones</w:t>
      </w:r>
    </w:p>
    <w:p w14:paraId="37631540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Who nailed Him to that tree</w:t>
      </w:r>
    </w:p>
    <w:p w14:paraId="6F331383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</w:p>
    <w:p w14:paraId="15806B93" w14:textId="77777777" w:rsidR="0088087B" w:rsidRPr="00C66B3D" w:rsidRDefault="0088087B" w:rsidP="0088087B">
      <w:pPr>
        <w:rPr>
          <w:rFonts w:ascii="Courier New" w:hAnsi="Courier New" w:cs="Courier New"/>
          <w:b/>
          <w:sz w:val="26"/>
          <w:szCs w:val="26"/>
        </w:rPr>
      </w:pPr>
      <w:r w:rsidRPr="00C66B3D">
        <w:rPr>
          <w:rFonts w:ascii="Courier New" w:hAnsi="Courier New" w:cs="Courier New"/>
          <w:b/>
          <w:sz w:val="26"/>
          <w:szCs w:val="26"/>
        </w:rPr>
        <w:t>Bridge:</w:t>
      </w:r>
    </w:p>
    <w:p w14:paraId="7AAB97ED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Now my debt is paid</w:t>
      </w:r>
    </w:p>
    <w:p w14:paraId="23F061C6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It is paid in full</w:t>
      </w:r>
    </w:p>
    <w:p w14:paraId="57E3BA60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By the precious blood</w:t>
      </w:r>
    </w:p>
    <w:p w14:paraId="5671DFB9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That my Jesus spilled</w:t>
      </w:r>
    </w:p>
    <w:p w14:paraId="69A096CB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Now the curse of sin</w:t>
      </w:r>
    </w:p>
    <w:p w14:paraId="50C5DABD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Has no hold on me</w:t>
      </w:r>
    </w:p>
    <w:p w14:paraId="51655B34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 xml:space="preserve">Whom the </w:t>
      </w:r>
      <w:proofErr w:type="gramStart"/>
      <w:r w:rsidRPr="0088087B">
        <w:rPr>
          <w:rFonts w:ascii="Courier New" w:hAnsi="Courier New" w:cs="Courier New"/>
          <w:bCs/>
          <w:sz w:val="26"/>
          <w:szCs w:val="26"/>
        </w:rPr>
        <w:t>Son</w:t>
      </w:r>
      <w:proofErr w:type="gramEnd"/>
      <w:r w:rsidRPr="0088087B">
        <w:rPr>
          <w:rFonts w:ascii="Courier New" w:hAnsi="Courier New" w:cs="Courier New"/>
          <w:bCs/>
          <w:sz w:val="26"/>
          <w:szCs w:val="26"/>
        </w:rPr>
        <w:t xml:space="preserve"> sets free</w:t>
      </w:r>
    </w:p>
    <w:p w14:paraId="3868ABDD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Oh is free indeed</w:t>
      </w:r>
    </w:p>
    <w:p w14:paraId="22960C30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</w:p>
    <w:p w14:paraId="715E4B2D" w14:textId="77777777" w:rsidR="0088087B" w:rsidRPr="00C66B3D" w:rsidRDefault="0088087B" w:rsidP="0088087B">
      <w:pPr>
        <w:rPr>
          <w:rFonts w:ascii="Courier New" w:hAnsi="Courier New" w:cs="Courier New"/>
          <w:b/>
          <w:sz w:val="26"/>
          <w:szCs w:val="26"/>
        </w:rPr>
      </w:pPr>
      <w:r w:rsidRPr="00C66B3D">
        <w:rPr>
          <w:rFonts w:ascii="Courier New" w:hAnsi="Courier New" w:cs="Courier New"/>
          <w:b/>
          <w:sz w:val="26"/>
          <w:szCs w:val="26"/>
        </w:rPr>
        <w:t>Verse 4:</w:t>
      </w:r>
    </w:p>
    <w:p w14:paraId="4976F0F6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See the stone is rolled away</w:t>
      </w:r>
    </w:p>
    <w:p w14:paraId="7306F1B2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Behold the empty tomb</w:t>
      </w:r>
    </w:p>
    <w:p w14:paraId="6C731BD1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Hallelujah God be praised</w:t>
      </w:r>
    </w:p>
    <w:p w14:paraId="16FF1F55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  <w:r w:rsidRPr="0088087B">
        <w:rPr>
          <w:rFonts w:ascii="Courier New" w:hAnsi="Courier New" w:cs="Courier New"/>
          <w:bCs/>
          <w:sz w:val="26"/>
          <w:szCs w:val="26"/>
        </w:rPr>
        <w:t>He's risen from the grave</w:t>
      </w:r>
    </w:p>
    <w:p w14:paraId="5461C3D7" w14:textId="77777777" w:rsidR="0088087B" w:rsidRPr="0088087B" w:rsidRDefault="0088087B" w:rsidP="0088087B">
      <w:pPr>
        <w:rPr>
          <w:rFonts w:ascii="Courier New" w:hAnsi="Courier New" w:cs="Courier New"/>
          <w:bCs/>
          <w:sz w:val="26"/>
          <w:szCs w:val="26"/>
        </w:rPr>
      </w:pPr>
    </w:p>
    <w:p w14:paraId="45A2DF47" w14:textId="77777777" w:rsidR="0088087B" w:rsidRPr="0088087B" w:rsidRDefault="0088087B" w:rsidP="0088087B">
      <w:pPr>
        <w:rPr>
          <w:rFonts w:ascii="Courier New" w:hAnsi="Courier New" w:cs="Courier New"/>
          <w:bCs/>
          <w:sz w:val="20"/>
          <w:szCs w:val="20"/>
        </w:rPr>
      </w:pPr>
      <w:r w:rsidRPr="0088087B">
        <w:rPr>
          <w:rFonts w:ascii="Courier New" w:hAnsi="Courier New" w:cs="Courier New"/>
          <w:bCs/>
          <w:sz w:val="20"/>
          <w:szCs w:val="20"/>
        </w:rPr>
        <w:t>CCLI Song # 6476063 - Man of Sorrows</w:t>
      </w:r>
    </w:p>
    <w:p w14:paraId="145C8E46" w14:textId="77777777" w:rsidR="0088087B" w:rsidRPr="0088087B" w:rsidRDefault="0088087B" w:rsidP="0088087B">
      <w:pPr>
        <w:rPr>
          <w:rFonts w:ascii="Courier New" w:hAnsi="Courier New" w:cs="Courier New"/>
          <w:bCs/>
          <w:sz w:val="20"/>
          <w:szCs w:val="20"/>
        </w:rPr>
      </w:pPr>
      <w:r w:rsidRPr="0088087B">
        <w:rPr>
          <w:rFonts w:ascii="Courier New" w:hAnsi="Courier New" w:cs="Courier New"/>
          <w:bCs/>
          <w:sz w:val="20"/>
          <w:szCs w:val="20"/>
        </w:rPr>
        <w:t xml:space="preserve">Brooke </w:t>
      </w:r>
      <w:proofErr w:type="spellStart"/>
      <w:r w:rsidRPr="0088087B">
        <w:rPr>
          <w:rFonts w:ascii="Courier New" w:hAnsi="Courier New" w:cs="Courier New"/>
          <w:bCs/>
          <w:sz w:val="20"/>
          <w:szCs w:val="20"/>
        </w:rPr>
        <w:t>Ligertwood</w:t>
      </w:r>
      <w:proofErr w:type="spellEnd"/>
      <w:r w:rsidRPr="0088087B">
        <w:rPr>
          <w:rFonts w:ascii="Courier New" w:hAnsi="Courier New" w:cs="Courier New"/>
          <w:bCs/>
          <w:sz w:val="20"/>
          <w:szCs w:val="20"/>
        </w:rPr>
        <w:t xml:space="preserve"> | Matt Crocker</w:t>
      </w:r>
    </w:p>
    <w:p w14:paraId="3DCAC0FD" w14:textId="77777777" w:rsidR="0088087B" w:rsidRPr="0088087B" w:rsidRDefault="0088087B" w:rsidP="0088087B">
      <w:pPr>
        <w:rPr>
          <w:rFonts w:ascii="Courier New" w:hAnsi="Courier New" w:cs="Courier New"/>
          <w:bCs/>
          <w:sz w:val="20"/>
          <w:szCs w:val="20"/>
        </w:rPr>
      </w:pPr>
      <w:r w:rsidRPr="0088087B">
        <w:rPr>
          <w:rFonts w:ascii="Courier New" w:hAnsi="Courier New" w:cs="Courier New"/>
          <w:bCs/>
          <w:sz w:val="20"/>
          <w:szCs w:val="20"/>
        </w:rPr>
        <w:t>© 2012 Hillsong Music Publishing (Admin. by Capitol CMG Publishing)</w:t>
      </w:r>
    </w:p>
    <w:p w14:paraId="265A6E2C" w14:textId="77777777" w:rsidR="0088087B" w:rsidRPr="0088087B" w:rsidRDefault="0088087B" w:rsidP="0088087B">
      <w:pPr>
        <w:rPr>
          <w:rFonts w:ascii="Courier New" w:hAnsi="Courier New" w:cs="Courier New"/>
          <w:bCs/>
          <w:sz w:val="20"/>
          <w:szCs w:val="20"/>
        </w:rPr>
      </w:pPr>
      <w:r w:rsidRPr="0088087B">
        <w:rPr>
          <w:rFonts w:ascii="Courier New" w:hAnsi="Courier New" w:cs="Courier New"/>
          <w:bCs/>
          <w:sz w:val="20"/>
          <w:szCs w:val="20"/>
        </w:rPr>
        <w:t xml:space="preserve">For use solely with the </w:t>
      </w:r>
      <w:proofErr w:type="spellStart"/>
      <w:r w:rsidRPr="0088087B">
        <w:rPr>
          <w:rFonts w:ascii="Courier New" w:hAnsi="Courier New" w:cs="Courier New"/>
          <w:bCs/>
          <w:sz w:val="20"/>
          <w:szCs w:val="20"/>
        </w:rPr>
        <w:t>SongSelect</w:t>
      </w:r>
      <w:proofErr w:type="spellEnd"/>
      <w:r w:rsidRPr="0088087B">
        <w:rPr>
          <w:rFonts w:ascii="Courier New" w:hAnsi="Courier New" w:cs="Courier New"/>
          <w:bCs/>
          <w:sz w:val="20"/>
          <w:szCs w:val="20"/>
        </w:rPr>
        <w:t xml:space="preserve"> Terms of Use.  All rights reserved. www.ccli.com</w:t>
      </w:r>
    </w:p>
    <w:p w14:paraId="764153AA" w14:textId="0FAABCEB" w:rsidR="0088087B" w:rsidRPr="0088087B" w:rsidRDefault="0088087B" w:rsidP="0088087B">
      <w:pPr>
        <w:rPr>
          <w:rFonts w:ascii="Courier New" w:hAnsi="Courier New" w:cs="Courier New"/>
          <w:bCs/>
          <w:sz w:val="20"/>
          <w:szCs w:val="20"/>
        </w:rPr>
      </w:pPr>
      <w:r w:rsidRPr="0088087B">
        <w:rPr>
          <w:rFonts w:ascii="Courier New" w:hAnsi="Courier New" w:cs="Courier New"/>
          <w:bCs/>
          <w:sz w:val="20"/>
          <w:szCs w:val="20"/>
        </w:rPr>
        <w:t xml:space="preserve">CCLI License # </w:t>
      </w:r>
      <w:r w:rsidR="000441C5">
        <w:rPr>
          <w:rFonts w:ascii="Courier New" w:hAnsi="Courier New" w:cs="Courier New"/>
          <w:bCs/>
          <w:sz w:val="20"/>
          <w:szCs w:val="20"/>
        </w:rPr>
        <w:t>21008556</w:t>
      </w:r>
    </w:p>
    <w:p w14:paraId="0EB5C542" w14:textId="3871DF88" w:rsidR="000F575A" w:rsidRPr="000F575A" w:rsidRDefault="000F575A" w:rsidP="0088087B">
      <w:pPr>
        <w:rPr>
          <w:rFonts w:ascii="Courier New" w:hAnsi="Courier New" w:cs="Courier New"/>
          <w:bCs/>
          <w:sz w:val="20"/>
          <w:szCs w:val="20"/>
        </w:rPr>
      </w:pPr>
    </w:p>
    <w:sectPr w:rsidR="000F575A" w:rsidRPr="000F575A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6C97"/>
    <w:multiLevelType w:val="hybridMultilevel"/>
    <w:tmpl w:val="6FE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41B4F"/>
    <w:rsid w:val="000441C5"/>
    <w:rsid w:val="000B4369"/>
    <w:rsid w:val="000F575A"/>
    <w:rsid w:val="00273DBF"/>
    <w:rsid w:val="003D413B"/>
    <w:rsid w:val="003E0F68"/>
    <w:rsid w:val="00415388"/>
    <w:rsid w:val="004C26E4"/>
    <w:rsid w:val="005A43CF"/>
    <w:rsid w:val="005D75A7"/>
    <w:rsid w:val="005E3F0F"/>
    <w:rsid w:val="005E65DC"/>
    <w:rsid w:val="005F0146"/>
    <w:rsid w:val="00691DEB"/>
    <w:rsid w:val="00746241"/>
    <w:rsid w:val="00840AAB"/>
    <w:rsid w:val="0088087B"/>
    <w:rsid w:val="008C4660"/>
    <w:rsid w:val="0091067F"/>
    <w:rsid w:val="009D029F"/>
    <w:rsid w:val="00A53EDE"/>
    <w:rsid w:val="00A8020C"/>
    <w:rsid w:val="00A85719"/>
    <w:rsid w:val="00AB3A4B"/>
    <w:rsid w:val="00AC2516"/>
    <w:rsid w:val="00AC2EA8"/>
    <w:rsid w:val="00B0306A"/>
    <w:rsid w:val="00B2252F"/>
    <w:rsid w:val="00BA272B"/>
    <w:rsid w:val="00C66B3D"/>
    <w:rsid w:val="00C83BE1"/>
    <w:rsid w:val="00D73507"/>
    <w:rsid w:val="00DD64A3"/>
    <w:rsid w:val="00DF51FF"/>
    <w:rsid w:val="00E46BEE"/>
    <w:rsid w:val="00EF4334"/>
    <w:rsid w:val="00F24389"/>
    <w:rsid w:val="00FC4EF9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7E938"/>
  <w15:chartTrackingRefBased/>
  <w15:docId w15:val="{66E95D22-FBD4-4AA7-8EB0-7ACBEA43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d1">
    <w:name w:val="hd1"/>
    <w:basedOn w:val="DefaultParagraphFont"/>
    <w:rsid w:val="008C4660"/>
  </w:style>
  <w:style w:type="paragraph" w:styleId="BalloonText">
    <w:name w:val="Balloon Text"/>
    <w:basedOn w:val="Normal"/>
    <w:link w:val="BalloonTextChar"/>
    <w:uiPriority w:val="99"/>
    <w:semiHidden/>
    <w:unhideWhenUsed/>
    <w:rsid w:val="0084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142A-1CDC-47BE-B46F-CE9972DD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>Hymn</cp:keywords>
  <dc:description/>
  <cp:lastModifiedBy>David Butters</cp:lastModifiedBy>
  <cp:revision>7</cp:revision>
  <cp:lastPrinted>2015-04-11T14:42:00Z</cp:lastPrinted>
  <dcterms:created xsi:type="dcterms:W3CDTF">2022-01-03T17:39:00Z</dcterms:created>
  <dcterms:modified xsi:type="dcterms:W3CDTF">2022-01-03T17:43:00Z</dcterms:modified>
</cp:coreProperties>
</file>